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BC4E" w14:textId="77777777" w:rsidR="00762C26" w:rsidRDefault="00762C26" w:rsidP="00345D12">
      <w:pPr>
        <w:pStyle w:val="NoSpacing"/>
        <w:jc w:val="center"/>
        <w:rPr>
          <w:b/>
          <w:sz w:val="28"/>
          <w:szCs w:val="28"/>
        </w:rPr>
      </w:pPr>
    </w:p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717696AC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4E586F">
        <w:rPr>
          <w:b/>
          <w:sz w:val="28"/>
          <w:szCs w:val="28"/>
        </w:rPr>
        <w:t>May 20</w:t>
      </w:r>
      <w:r w:rsidR="004E586F" w:rsidRPr="004E586F">
        <w:rPr>
          <w:b/>
          <w:sz w:val="28"/>
          <w:szCs w:val="28"/>
          <w:vertAlign w:val="superscript"/>
        </w:rPr>
        <w:t>th</w:t>
      </w:r>
      <w:r w:rsidR="004E586F">
        <w:rPr>
          <w:b/>
          <w:sz w:val="28"/>
          <w:szCs w:val="28"/>
        </w:rPr>
        <w:t xml:space="preserve">, </w:t>
      </w:r>
      <w:proofErr w:type="gramStart"/>
      <w:r w:rsidR="00564631">
        <w:rPr>
          <w:b/>
          <w:sz w:val="28"/>
          <w:szCs w:val="28"/>
        </w:rPr>
        <w:t>202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2F86EA96" w14:textId="77777777" w:rsidR="00762C26" w:rsidRDefault="00762C26" w:rsidP="00B302BF">
      <w:pPr>
        <w:pStyle w:val="NoSpacing"/>
        <w:jc w:val="center"/>
        <w:rPr>
          <w:b/>
          <w:sz w:val="28"/>
          <w:szCs w:val="28"/>
        </w:rPr>
      </w:pP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061509FC" w14:textId="77777777" w:rsidR="00B8236A" w:rsidRDefault="00DD662C" w:rsidP="00C97406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8C2A5C">
        <w:rPr>
          <w:rFonts w:asciiTheme="minorHAnsi" w:hAnsiTheme="minorHAnsi" w:cstheme="minorHAnsi"/>
          <w:sz w:val="20"/>
          <w:szCs w:val="20"/>
        </w:rPr>
        <w:t>Kayla Shaw</w:t>
      </w:r>
      <w:r>
        <w:rPr>
          <w:rFonts w:asciiTheme="minorHAnsi" w:hAnsiTheme="minorHAnsi" w:cstheme="minorHAnsi"/>
          <w:sz w:val="20"/>
          <w:szCs w:val="20"/>
        </w:rPr>
        <w:t xml:space="preserve">, Li Zhang, </w:t>
      </w:r>
      <w:r w:rsidR="00C97406">
        <w:rPr>
          <w:rFonts w:asciiTheme="minorHAnsi" w:hAnsiTheme="minorHAnsi" w:cstheme="minorHAnsi"/>
          <w:bCs/>
          <w:sz w:val="20"/>
          <w:szCs w:val="20"/>
        </w:rPr>
        <w:t xml:space="preserve">Michael Sorokoski </w:t>
      </w:r>
    </w:p>
    <w:p w14:paraId="066326A2" w14:textId="24CDCBED" w:rsidR="00B8236A" w:rsidRDefault="00DD662C" w:rsidP="00B8236A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Jason Moritz.  Foreman Clinton Doetzel and CAO Colette Radcliffe</w:t>
      </w:r>
      <w:r w:rsidR="00C974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63973C" w14:textId="7FD0C003" w:rsidR="007E0BD3" w:rsidRDefault="00B8236A" w:rsidP="00B8236A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C97406">
        <w:rPr>
          <w:rFonts w:asciiTheme="minorHAnsi" w:hAnsiTheme="minorHAnsi" w:cstheme="minorHAnsi"/>
          <w:sz w:val="20"/>
          <w:szCs w:val="20"/>
        </w:rPr>
        <w:t>ne member of Public</w:t>
      </w:r>
      <w:r>
        <w:rPr>
          <w:rFonts w:asciiTheme="minorHAnsi" w:hAnsiTheme="minorHAnsi" w:cstheme="minorHAnsi"/>
          <w:sz w:val="20"/>
          <w:szCs w:val="20"/>
        </w:rPr>
        <w:t>, Tammy Berscheid</w:t>
      </w:r>
      <w:r w:rsidR="007E0BD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458719E" w14:textId="6D55FB5C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</w:t>
      </w:r>
      <w:r w:rsidR="008C2A5C">
        <w:rPr>
          <w:rFonts w:asciiTheme="minorHAnsi" w:hAnsiTheme="minorHAnsi" w:cstheme="minorHAnsi"/>
          <w:bCs/>
          <w:sz w:val="20"/>
          <w:szCs w:val="20"/>
        </w:rPr>
        <w:t xml:space="preserve"> Debbie Kramer</w:t>
      </w:r>
    </w:p>
    <w:p w14:paraId="1F141709" w14:textId="45833679" w:rsidR="00B8236A" w:rsidRDefault="00B8236A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LATE ARRIVAL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 Kurt Ellis</w:t>
      </w:r>
    </w:p>
    <w:p w14:paraId="14769964" w14:textId="77777777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6BE58FEC" w:rsidR="00DD662C" w:rsidRDefault="00C97406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1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8C2A5C"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B8236A">
        <w:rPr>
          <w:rFonts w:asciiTheme="minorHAnsi" w:hAnsiTheme="minorHAnsi" w:cstheme="minorHAnsi"/>
          <w:sz w:val="20"/>
          <w:szCs w:val="20"/>
        </w:rPr>
        <w:t>7:00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ACA42B" w14:textId="0FC89D63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29230EE4" w14:textId="7E3ECEF8" w:rsidR="00DD662C" w:rsidRDefault="0095340F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bCs/>
          <w:sz w:val="20"/>
          <w:szCs w:val="20"/>
        </w:rPr>
        <w:tab/>
      </w:r>
    </w:p>
    <w:p w14:paraId="0535FC04" w14:textId="77777777" w:rsidR="00B8236A" w:rsidRDefault="00B8236A" w:rsidP="00B8236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ELEGATION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anny Picouye – to discuss repair of lawn area, entered Chamber at 7:00 PM </w:t>
      </w:r>
    </w:p>
    <w:p w14:paraId="35CB2799" w14:textId="5F48CDCB" w:rsidR="00B8236A" w:rsidRPr="007E0BD3" w:rsidRDefault="00B8236A" w:rsidP="00B8236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d exited at 7:03 PM</w:t>
      </w:r>
    </w:p>
    <w:p w14:paraId="1F40A65B" w14:textId="77777777" w:rsidR="00B8236A" w:rsidRDefault="00B8236A" w:rsidP="00D77FF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DDE3E" w14:textId="6CC5D92F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039CDC55" w:rsidR="00D77FF2" w:rsidRPr="0049102D" w:rsidRDefault="00B8236A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2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</w:t>
      </w:r>
      <w:r w:rsidR="008C2A5C">
        <w:rPr>
          <w:rFonts w:asciiTheme="minorHAnsi" w:hAnsiTheme="minorHAnsi" w:cstheme="minorHAnsi"/>
          <w:sz w:val="20"/>
          <w:szCs w:val="20"/>
        </w:rPr>
        <w:t>/S</w:t>
      </w:r>
      <w:r w:rsidR="0095340F">
        <w:rPr>
          <w:rFonts w:asciiTheme="minorHAnsi" w:hAnsiTheme="minorHAnsi" w:cstheme="minorHAnsi"/>
          <w:sz w:val="20"/>
          <w:szCs w:val="20"/>
        </w:rPr>
        <w:t>orokoski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pril 22</w:t>
      </w:r>
      <w:r w:rsidRPr="00B8236A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89411DB" w14:textId="77777777" w:rsidR="00D77FF2" w:rsidRDefault="00D77FF2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076F3545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73266F8E" w:rsidR="00E75E8C" w:rsidRDefault="00B8236A" w:rsidP="00CD4B5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3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haw</w:t>
      </w:r>
      <w:r w:rsidR="008C2A5C">
        <w:rPr>
          <w:rFonts w:asciiTheme="minorHAnsi" w:hAnsiTheme="minorHAnsi" w:cstheme="minorHAnsi"/>
          <w:bCs/>
          <w:sz w:val="20"/>
          <w:szCs w:val="20"/>
        </w:rPr>
        <w:t>/Z</w:t>
      </w:r>
      <w:r w:rsidR="00DD662C">
        <w:rPr>
          <w:rFonts w:asciiTheme="minorHAnsi" w:hAnsiTheme="minorHAnsi" w:cstheme="minorHAnsi"/>
          <w:bCs/>
          <w:sz w:val="20"/>
          <w:szCs w:val="20"/>
        </w:rPr>
        <w:t>hang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>
        <w:rPr>
          <w:rFonts w:asciiTheme="minorHAnsi" w:hAnsiTheme="minorHAnsi" w:cstheme="minorHAnsi"/>
          <w:sz w:val="20"/>
          <w:szCs w:val="20"/>
        </w:rPr>
        <w:t>April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43009F0D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B8236A">
        <w:rPr>
          <w:rFonts w:asciiTheme="minorHAnsi" w:hAnsiTheme="minorHAnsi" w:cstheme="minorHAnsi"/>
          <w:i/>
          <w:iCs/>
          <w:sz w:val="16"/>
          <w:szCs w:val="16"/>
        </w:rPr>
        <w:t>10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235ED0DE" w:rsidR="00757CCE" w:rsidRDefault="00B8236A" w:rsidP="0069799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1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FC4198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>S</w:t>
      </w:r>
      <w:r w:rsidR="00CD4B57">
        <w:rPr>
          <w:rFonts w:asciiTheme="minorHAnsi" w:hAnsiTheme="minorHAnsi" w:cstheme="minorHAnsi"/>
          <w:sz w:val="20"/>
          <w:szCs w:val="20"/>
        </w:rPr>
        <w:t>haw</w:t>
      </w:r>
      <w:r>
        <w:rPr>
          <w:rFonts w:asciiTheme="minorHAnsi" w:hAnsiTheme="minorHAnsi" w:cstheme="minorHAnsi"/>
          <w:sz w:val="20"/>
          <w:szCs w:val="20"/>
        </w:rPr>
        <w:t>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FC4198">
        <w:rPr>
          <w:rFonts w:asciiTheme="minorHAnsi" w:hAnsiTheme="minorHAnsi" w:cstheme="minorHAnsi"/>
          <w:sz w:val="20"/>
          <w:szCs w:val="20"/>
        </w:rPr>
        <w:t>A</w:t>
      </w:r>
      <w:r w:rsidR="00697996">
        <w:rPr>
          <w:rFonts w:asciiTheme="minorHAnsi" w:hAnsiTheme="minorHAnsi" w:cstheme="minorHAnsi"/>
          <w:sz w:val="20"/>
          <w:szCs w:val="20"/>
        </w:rPr>
        <w:t>pprov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pril</w:t>
      </w:r>
      <w:r w:rsidR="00BB461C">
        <w:rPr>
          <w:rFonts w:asciiTheme="minorHAnsi" w:hAnsiTheme="minorHAnsi" w:cstheme="minorHAnsi"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sz w:val="20"/>
          <w:szCs w:val="20"/>
        </w:rPr>
        <w:t>charge</w:t>
      </w:r>
      <w:r w:rsidR="00FC4198">
        <w:rPr>
          <w:rFonts w:asciiTheme="minorHAnsi" w:hAnsiTheme="minorHAnsi" w:cstheme="minorHAnsi"/>
          <w:sz w:val="20"/>
          <w:szCs w:val="20"/>
        </w:rPr>
        <w:t>s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FC4198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4,089.22</w:t>
      </w:r>
      <w:r w:rsidR="00CD4B57">
        <w:rPr>
          <w:rFonts w:asciiTheme="minorHAnsi" w:hAnsiTheme="minorHAnsi" w:cstheme="minorHAnsi"/>
          <w:sz w:val="20"/>
          <w:szCs w:val="20"/>
        </w:rPr>
        <w:t xml:space="preserve">.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26CC0EDC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B8236A">
        <w:rPr>
          <w:rFonts w:asciiTheme="minorHAnsi" w:hAnsiTheme="minorHAnsi" w:cstheme="minorHAnsi"/>
          <w:i/>
          <w:iCs/>
          <w:sz w:val="16"/>
          <w:szCs w:val="16"/>
        </w:rPr>
        <w:t>11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29188D90" w14:textId="77777777" w:rsidR="00B8236A" w:rsidRDefault="00B8236A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2EB35DBB" w14:textId="7E1FBA15" w:rsidR="00B8236A" w:rsidRPr="00C5563D" w:rsidRDefault="00B8236A" w:rsidP="00B8236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runo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lectric</w:t>
      </w:r>
    </w:p>
    <w:p w14:paraId="2626846F" w14:textId="6723806E" w:rsidR="00B8236A" w:rsidRDefault="00B8236A" w:rsidP="00B8236A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>115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700023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S</w:t>
      </w:r>
      <w:r w:rsidR="00700023">
        <w:rPr>
          <w:rFonts w:asciiTheme="minorHAnsi" w:hAnsiTheme="minorHAnsi" w:cstheme="minorHAnsi"/>
          <w:sz w:val="20"/>
          <w:szCs w:val="20"/>
        </w:rPr>
        <w:t>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Pr="00C5563D">
        <w:rPr>
          <w:rFonts w:asciiTheme="minorHAnsi" w:hAnsiTheme="minorHAnsi" w:cstheme="minorHAnsi"/>
          <w:sz w:val="20"/>
          <w:szCs w:val="20"/>
        </w:rPr>
        <w:t xml:space="preserve">Bruno </w:t>
      </w:r>
      <w:r w:rsidR="00700023">
        <w:rPr>
          <w:rFonts w:asciiTheme="minorHAnsi" w:hAnsiTheme="minorHAnsi" w:cstheme="minorHAnsi"/>
          <w:sz w:val="20"/>
          <w:szCs w:val="20"/>
        </w:rPr>
        <w:t>Electric</w:t>
      </w:r>
      <w:r w:rsidRPr="00C5563D">
        <w:rPr>
          <w:rFonts w:asciiTheme="minorHAnsi" w:hAnsiTheme="minorHAnsi" w:cstheme="minorHAnsi"/>
          <w:sz w:val="20"/>
          <w:szCs w:val="20"/>
        </w:rPr>
        <w:t xml:space="preserve"> for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700023">
        <w:rPr>
          <w:rFonts w:asciiTheme="minorHAnsi" w:hAnsiTheme="minorHAnsi" w:cstheme="minorHAnsi"/>
          <w:sz w:val="20"/>
          <w:szCs w:val="20"/>
        </w:rPr>
        <w:t xml:space="preserve">1,381.42.           </w: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6A550F" w14:textId="77777777" w:rsidR="00FC4198" w:rsidRDefault="00FC4198" w:rsidP="00DD66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0CE0A82F" w:rsidR="001F4FF2" w:rsidRDefault="00700023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6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60B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Glessman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>
        <w:rPr>
          <w:rFonts w:asciiTheme="minorHAnsi" w:hAnsiTheme="minorHAnsi" w:cstheme="minorHAnsi"/>
          <w:sz w:val="20"/>
          <w:szCs w:val="20"/>
        </w:rPr>
        <w:t>April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454DC7DF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700023">
        <w:rPr>
          <w:rFonts w:asciiTheme="minorHAnsi" w:hAnsiTheme="minorHAnsi" w:cstheme="minorHAnsi"/>
          <w:sz w:val="20"/>
          <w:szCs w:val="20"/>
        </w:rPr>
        <w:t>3,667.32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4E35707A" w14:textId="574AF811" w:rsidR="0003450F" w:rsidRDefault="00700023" w:rsidP="006D44C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7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97AE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Zhang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03450F">
        <w:rPr>
          <w:rFonts w:asciiTheme="minorHAnsi" w:hAnsiTheme="minorHAnsi" w:cstheme="minorHAnsi"/>
          <w:bCs/>
          <w:sz w:val="20"/>
          <w:szCs w:val="20"/>
        </w:rPr>
        <w:t>2</w:t>
      </w:r>
      <w:r w:rsidR="00CD4B57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>44-22869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>
        <w:rPr>
          <w:rFonts w:asciiTheme="minorHAnsi" w:hAnsiTheme="minorHAnsi" w:cstheme="minorHAnsi"/>
          <w:bCs/>
          <w:sz w:val="20"/>
          <w:szCs w:val="20"/>
        </w:rPr>
        <w:t>61,893.09</w:t>
      </w:r>
      <w:r w:rsidR="00CD4B57">
        <w:rPr>
          <w:rFonts w:asciiTheme="minorHAnsi" w:hAnsiTheme="minorHAnsi" w:cstheme="minorHAnsi"/>
          <w:bCs/>
          <w:sz w:val="20"/>
          <w:szCs w:val="20"/>
        </w:rPr>
        <w:t>.20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used for </w:t>
      </w:r>
    </w:p>
    <w:p w14:paraId="7E5C7830" w14:textId="047E4BE6" w:rsidR="00F97AE8" w:rsidRDefault="00700023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pril</w:t>
      </w:r>
      <w:r w:rsidR="006D44C0">
        <w:rPr>
          <w:rFonts w:asciiTheme="minorHAnsi" w:hAnsiTheme="minorHAnsi" w:cstheme="minorHAnsi"/>
          <w:bCs/>
          <w:sz w:val="20"/>
          <w:szCs w:val="20"/>
        </w:rPr>
        <w:t xml:space="preserve"> meeting proposed payables.  </w:t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71037C" w14:textId="77777777" w:rsidR="00700023" w:rsidRDefault="00700023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FA86F1" w14:textId="77777777" w:rsidR="006D44C0" w:rsidRDefault="006D44C0" w:rsidP="006D4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876A0A" w14:textId="77777777" w:rsidR="00762C26" w:rsidRDefault="00762C26" w:rsidP="006D4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3CAF8B78" w:rsidR="00F97AE8" w:rsidRPr="00C26338" w:rsidRDefault="00700023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pril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00B84E67" w14:textId="336F9FB0" w:rsidR="00B9761B" w:rsidRDefault="00700023" w:rsidP="00F97AE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8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03450F">
        <w:rPr>
          <w:rFonts w:asciiTheme="minorHAnsi" w:hAnsiTheme="minorHAnsi" w:cstheme="minorHAnsi"/>
          <w:bCs/>
          <w:sz w:val="20"/>
          <w:szCs w:val="20"/>
        </w:rPr>
        <w:t>Z</w:t>
      </w:r>
      <w:r w:rsidR="006D44C0">
        <w:rPr>
          <w:rFonts w:asciiTheme="minorHAnsi" w:hAnsiTheme="minorHAnsi" w:cstheme="minorHAnsi"/>
          <w:bCs/>
          <w:sz w:val="20"/>
          <w:szCs w:val="20"/>
        </w:rPr>
        <w:t>hang</w:t>
      </w:r>
      <w:r w:rsidR="009F734F">
        <w:rPr>
          <w:rFonts w:asciiTheme="minorHAnsi" w:hAnsiTheme="minorHAnsi" w:cstheme="minorHAnsi"/>
          <w:bCs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2</w:t>
      </w:r>
      <w:r w:rsidR="009F734F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>70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– 22</w:t>
      </w:r>
      <w:r>
        <w:rPr>
          <w:rFonts w:asciiTheme="minorHAnsi" w:hAnsiTheme="minorHAnsi" w:cstheme="minorHAnsi"/>
          <w:bCs/>
          <w:sz w:val="20"/>
          <w:szCs w:val="20"/>
        </w:rPr>
        <w:t>904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, for approved payables in the </w:t>
      </w:r>
    </w:p>
    <w:p w14:paraId="71AB13A3" w14:textId="37523C76" w:rsidR="00F97AE8" w:rsidRDefault="009F734F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mount of $6</w:t>
      </w:r>
      <w:r w:rsidR="00700023">
        <w:rPr>
          <w:rFonts w:asciiTheme="minorHAnsi" w:hAnsiTheme="minorHAnsi" w:cstheme="minorHAnsi"/>
          <w:bCs/>
          <w:sz w:val="20"/>
          <w:szCs w:val="20"/>
        </w:rPr>
        <w:t>8,821.75</w:t>
      </w:r>
      <w:r>
        <w:rPr>
          <w:rFonts w:asciiTheme="minorHAnsi" w:hAnsiTheme="minorHAnsi" w:cstheme="minorHAnsi"/>
          <w:bCs/>
          <w:sz w:val="20"/>
          <w:szCs w:val="20"/>
        </w:rPr>
        <w:t>. Mastercard online payment of $</w:t>
      </w:r>
      <w:r w:rsidR="00700023">
        <w:rPr>
          <w:rFonts w:asciiTheme="minorHAnsi" w:hAnsiTheme="minorHAnsi" w:cstheme="minorHAnsi"/>
          <w:bCs/>
          <w:sz w:val="20"/>
          <w:szCs w:val="20"/>
        </w:rPr>
        <w:t>781.83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Utility online payments of $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1</w:t>
      </w:r>
      <w:r w:rsidR="00700023">
        <w:rPr>
          <w:rFonts w:asciiTheme="minorHAnsi" w:hAnsiTheme="minorHAnsi" w:cstheme="minorHAnsi"/>
          <w:bCs/>
          <w:sz w:val="20"/>
          <w:szCs w:val="20"/>
        </w:rPr>
        <w:t>2,496.99</w:t>
      </w:r>
      <w:r>
        <w:rPr>
          <w:rFonts w:asciiTheme="minorHAnsi" w:hAnsiTheme="minorHAnsi" w:cstheme="minorHAnsi"/>
          <w:bCs/>
          <w:sz w:val="20"/>
          <w:szCs w:val="20"/>
        </w:rPr>
        <w:t xml:space="preserve">  Total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payables since last meeting $</w:t>
      </w:r>
      <w:r w:rsidR="00700023">
        <w:rPr>
          <w:rFonts w:asciiTheme="minorHAnsi" w:hAnsiTheme="minorHAnsi" w:cstheme="minorHAnsi"/>
          <w:bCs/>
          <w:sz w:val="20"/>
          <w:szCs w:val="20"/>
        </w:rPr>
        <w:t xml:space="preserve">82,100.57. 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4BFB6167" w:rsidR="000B2FD8" w:rsidRPr="00C5563D" w:rsidRDefault="00700023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y</w:t>
      </w:r>
      <w:r w:rsidR="009F734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11281435" w14:textId="77777777" w:rsidR="00700023" w:rsidRDefault="00700023" w:rsidP="000B2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9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Moritz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19,559.74</w:t>
      </w:r>
      <w:r w:rsidR="009F734F">
        <w:rPr>
          <w:rFonts w:asciiTheme="minorHAnsi" w:hAnsiTheme="minorHAnsi" w:cstheme="minorHAnsi"/>
          <w:sz w:val="20"/>
          <w:szCs w:val="20"/>
        </w:rPr>
        <w:t xml:space="preserve">.  </w:t>
      </w:r>
      <w:r w:rsidR="00197E3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44D8FCE0" w14:textId="64C3E5A9" w:rsidR="000B2FD8" w:rsidRDefault="00700023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A7E07A6" w14:textId="77777777" w:rsidR="009F734F" w:rsidRDefault="009F734F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EDDBA3" w14:textId="41681635" w:rsidR="006370E0" w:rsidRDefault="006370E0" w:rsidP="006370E0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udget 2025</w:t>
      </w:r>
    </w:p>
    <w:p w14:paraId="320FCB57" w14:textId="26E7E4E9" w:rsidR="006370E0" w:rsidRDefault="006370E0" w:rsidP="006370E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20/2025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orokoski/Zhang: Approve Budget 2025 as presented, to be filed with minutes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BF097" w14:textId="77777777" w:rsidR="009F734F" w:rsidRDefault="009F734F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6B9D9096" w14:textId="68D68EC0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61C16D01" w:rsidR="00A3547F" w:rsidRDefault="002840F7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1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B64F7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Moritz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B44AA14" w14:textId="77777777" w:rsidR="00587ABF" w:rsidRDefault="00587ABF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E974EB" w14:textId="077CA7F3" w:rsidR="00587ABF" w:rsidRDefault="00587ABF" w:rsidP="00587AB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 Ellis enters Chamber at 7:28 PM</w:t>
      </w:r>
    </w:p>
    <w:p w14:paraId="66067B75" w14:textId="77777777" w:rsidR="006D44C0" w:rsidRDefault="006D44C0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732FBD" w14:textId="7DAD2CE9" w:rsidR="006D44C0" w:rsidRDefault="006D44C0" w:rsidP="006D44C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EFB3ADB" w14:textId="34A1FCEC" w:rsidR="006D44C0" w:rsidRPr="00C5563D" w:rsidRDefault="006D44C0" w:rsidP="006D4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75D3FD87" w14:textId="77777777" w:rsidR="002840F7" w:rsidRDefault="002840F7" w:rsidP="006D44C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2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/Moritz</w:t>
      </w:r>
      <w:r w:rsidR="006D44C0"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 w:rsidR="006D44C0">
        <w:rPr>
          <w:rFonts w:asciiTheme="minorHAnsi" w:hAnsiTheme="minorHAnsi" w:cstheme="minorHAnsi"/>
          <w:sz w:val="20"/>
          <w:szCs w:val="20"/>
        </w:rPr>
        <w:t xml:space="preserve">communications from </w:t>
      </w:r>
      <w:proofErr w:type="spellStart"/>
      <w:r w:rsidR="00B64F79">
        <w:rPr>
          <w:rFonts w:asciiTheme="minorHAnsi" w:hAnsiTheme="minorHAnsi" w:cstheme="minorHAnsi"/>
          <w:sz w:val="20"/>
          <w:szCs w:val="20"/>
        </w:rPr>
        <w:t>Sas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ater and Vonda Fire &amp; Rescue </w:t>
      </w:r>
    </w:p>
    <w:p w14:paraId="270DAB31" w14:textId="4869E679" w:rsidR="006D44C0" w:rsidRDefault="002840F7" w:rsidP="002840F7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6D44C0" w:rsidRPr="00C5563D">
        <w:rPr>
          <w:rFonts w:asciiTheme="minorHAnsi" w:hAnsiTheme="minorHAnsi" w:cstheme="minorHAnsi"/>
          <w:sz w:val="20"/>
          <w:szCs w:val="20"/>
        </w:rPr>
        <w:t>ith the minutes.</w:t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2A26FAD" w14:textId="77777777" w:rsidR="002836C5" w:rsidRDefault="002836C5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CCAC79C" w14:textId="44CD7B93" w:rsidR="001A7EC8" w:rsidRDefault="002840F7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1" w:name="_Hlk198808243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Golf Club Acct</w:t>
      </w:r>
    </w:p>
    <w:p w14:paraId="06E90093" w14:textId="2A2742A3" w:rsidR="001A7EC8" w:rsidRDefault="002840F7" w:rsidP="002836C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23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916E67">
        <w:rPr>
          <w:rFonts w:asciiTheme="minorHAnsi" w:hAnsiTheme="minorHAnsi" w:cstheme="minorHAnsi"/>
          <w:b/>
          <w:sz w:val="20"/>
          <w:szCs w:val="20"/>
        </w:rPr>
        <w:t>5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M</w:t>
      </w:r>
      <w:r w:rsidR="00120B11">
        <w:rPr>
          <w:rFonts w:asciiTheme="minorHAnsi" w:hAnsiTheme="minorHAnsi" w:cstheme="minorHAnsi"/>
          <w:bCs/>
          <w:sz w:val="20"/>
          <w:szCs w:val="20"/>
        </w:rPr>
        <w:t>oritz</w:t>
      </w:r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 w:rsidR="00916E67">
        <w:rPr>
          <w:rFonts w:asciiTheme="minorHAnsi" w:hAnsiTheme="minorHAnsi" w:cstheme="minorHAnsi"/>
          <w:sz w:val="20"/>
          <w:szCs w:val="20"/>
        </w:rPr>
        <w:t>A</w:t>
      </w:r>
      <w:r w:rsidR="002836C5">
        <w:rPr>
          <w:rFonts w:asciiTheme="minorHAnsi" w:hAnsiTheme="minorHAnsi" w:cstheme="minorHAnsi"/>
          <w:sz w:val="20"/>
          <w:szCs w:val="20"/>
        </w:rPr>
        <w:t xml:space="preserve">pprove </w:t>
      </w:r>
      <w:r>
        <w:rPr>
          <w:rFonts w:asciiTheme="minorHAnsi" w:hAnsiTheme="minorHAnsi" w:cstheme="minorHAnsi"/>
          <w:sz w:val="20"/>
          <w:szCs w:val="20"/>
        </w:rPr>
        <w:t xml:space="preserve">for Bruno Savings &amp; Credit Union to remove Darnell Weiman as a signing Authority for the Bruno Golf &amp; Country Club Account and to add Adam Basset as new president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64F79">
        <w:rPr>
          <w:rFonts w:asciiTheme="minorHAnsi" w:hAnsiTheme="minorHAnsi" w:cstheme="minorHAnsi"/>
          <w:sz w:val="20"/>
          <w:szCs w:val="20"/>
        </w:rPr>
        <w:t xml:space="preserve">   </w:t>
      </w:r>
      <w:r w:rsidR="00120B11">
        <w:rPr>
          <w:rFonts w:asciiTheme="minorHAnsi" w:hAnsiTheme="minorHAnsi" w:cstheme="minorHAnsi"/>
          <w:sz w:val="20"/>
          <w:szCs w:val="20"/>
        </w:rPr>
        <w:t xml:space="preserve">   </w:t>
      </w:r>
      <w:r w:rsidR="002836C5">
        <w:rPr>
          <w:rFonts w:asciiTheme="minorHAnsi" w:hAnsiTheme="minorHAnsi" w:cstheme="minorHAnsi"/>
          <w:sz w:val="20"/>
          <w:szCs w:val="20"/>
        </w:rPr>
        <w:t xml:space="preserve">  </w:t>
      </w:r>
      <w:r w:rsidR="007E2735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916E6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E2735">
        <w:rPr>
          <w:rFonts w:asciiTheme="minorHAnsi" w:hAnsiTheme="minorHAnsi" w:cstheme="minorHAnsi"/>
          <w:sz w:val="20"/>
          <w:szCs w:val="20"/>
        </w:rPr>
        <w:t xml:space="preserve"> </w:t>
      </w:r>
      <w:r w:rsidR="002836C5"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836C5">
        <w:rPr>
          <w:rFonts w:asciiTheme="minorHAnsi" w:hAnsiTheme="minorHAnsi" w:cstheme="minorHAnsi"/>
          <w:sz w:val="20"/>
          <w:szCs w:val="20"/>
        </w:rPr>
        <w:t xml:space="preserve">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bookmarkEnd w:id="1"/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AA002A" w14:textId="4F3B8054" w:rsidR="00A1071C" w:rsidRDefault="00A1071C" w:rsidP="00A1071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Golf Club/Campground</w:t>
      </w:r>
    </w:p>
    <w:p w14:paraId="5BCE14A3" w14:textId="33FBDEBB" w:rsidR="00A1071C" w:rsidRDefault="00A1071C" w:rsidP="00A1071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ashr</w:t>
      </w:r>
      <w:r w:rsidR="00C71310">
        <w:rPr>
          <w:rFonts w:asciiTheme="minorHAnsi" w:hAnsiTheme="minorHAnsi" w:cstheme="minorHAnsi"/>
          <w:b/>
          <w:bCs/>
          <w:sz w:val="16"/>
          <w:szCs w:val="16"/>
          <w:u w:val="single"/>
        </w:rPr>
        <w:t>o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ms</w:t>
      </w:r>
    </w:p>
    <w:p w14:paraId="23D53043" w14:textId="11CF77B6" w:rsidR="00A1071C" w:rsidRDefault="00A1071C" w:rsidP="00A1071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24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Ellis</w:t>
      </w:r>
      <w:r>
        <w:rPr>
          <w:rFonts w:asciiTheme="minorHAnsi" w:hAnsiTheme="minorHAnsi" w:cstheme="minorHAnsi"/>
          <w:sz w:val="20"/>
          <w:szCs w:val="20"/>
        </w:rPr>
        <w:t>:  Approve for the removal of the port-a-</w:t>
      </w:r>
      <w:proofErr w:type="spellStart"/>
      <w:r>
        <w:rPr>
          <w:rFonts w:asciiTheme="minorHAnsi" w:hAnsiTheme="minorHAnsi" w:cstheme="minorHAnsi"/>
          <w:sz w:val="20"/>
          <w:szCs w:val="20"/>
        </w:rPr>
        <w:t>potty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t the campground and the existing washroom at Hole 8.  Campground port-a-</w:t>
      </w:r>
      <w:proofErr w:type="spellStart"/>
      <w:r>
        <w:rPr>
          <w:rFonts w:asciiTheme="minorHAnsi" w:hAnsiTheme="minorHAnsi" w:cstheme="minorHAnsi"/>
          <w:sz w:val="20"/>
          <w:szCs w:val="20"/>
        </w:rPr>
        <w:t>potty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o be repurposed for use on the golf course.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8CB8C77" w14:textId="77777777" w:rsidR="00A1071C" w:rsidRDefault="00A1071C" w:rsidP="00A1071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94E7C" w14:textId="0288E85A" w:rsidR="00A1071C" w:rsidRDefault="00A1071C" w:rsidP="00A1071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re Dept Assets</w:t>
      </w:r>
      <w:r w:rsidR="00C7131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Operating</w:t>
      </w:r>
    </w:p>
    <w:p w14:paraId="318339F9" w14:textId="77777777" w:rsidR="00C71310" w:rsidRDefault="00A1071C" w:rsidP="00A1071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5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Kramer</w:t>
      </w:r>
      <w:r>
        <w:rPr>
          <w:rFonts w:asciiTheme="minorHAnsi" w:hAnsiTheme="minorHAnsi" w:cstheme="minorHAnsi"/>
          <w:sz w:val="20"/>
          <w:szCs w:val="20"/>
        </w:rPr>
        <w:t>:  Approve that the Town of Bruno invoice the R.M. of Bayne for ½ of the current value of all assets that were not split equally over the past years.  This will ensure an equitable split between the Municipalities going forward</w:t>
      </w:r>
      <w:r w:rsidR="00C71310">
        <w:rPr>
          <w:rFonts w:asciiTheme="minorHAnsi" w:hAnsiTheme="minorHAnsi" w:cstheme="minorHAnsi"/>
          <w:sz w:val="20"/>
          <w:szCs w:val="20"/>
        </w:rPr>
        <w:t xml:space="preserve">.  All operating </w:t>
      </w:r>
    </w:p>
    <w:p w14:paraId="3B1EDE70" w14:textId="77777777" w:rsidR="00C71310" w:rsidRDefault="00C71310" w:rsidP="00C7131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sts shall be on a 50/50 split.  At the request of the R.M. the Town of Bruno shall </w:t>
      </w:r>
    </w:p>
    <w:p w14:paraId="2E34C437" w14:textId="37650FE0" w:rsidR="00A1071C" w:rsidRDefault="00C71310" w:rsidP="00C713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bill out the operating costs quarterly.  </w:t>
      </w:r>
      <w:r w:rsidR="00A1071C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</w:t>
      </w:r>
      <w:r w:rsidR="00A1071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B32548" w14:textId="77777777" w:rsidR="00A1071C" w:rsidRDefault="00A1071C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7C0AAA" w14:textId="32A7E7DD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4459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1F5F63D9" w14:textId="200DC109" w:rsidR="00BD1B25" w:rsidRPr="00A669C0" w:rsidRDefault="00584459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2025 Scholarship</w:t>
      </w:r>
    </w:p>
    <w:p w14:paraId="31C4F573" w14:textId="72262925" w:rsidR="00584459" w:rsidRDefault="00584459" w:rsidP="00584459">
      <w:pPr>
        <w:spacing w:after="0" w:afterAutospacing="0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6</w:t>
      </w:r>
      <w:r w:rsidR="00BD1B25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BD1B25">
        <w:rPr>
          <w:rFonts w:asciiTheme="minorHAnsi" w:hAnsiTheme="minorHAnsi" w:cstheme="minorHAnsi"/>
          <w:b/>
          <w:sz w:val="20"/>
          <w:szCs w:val="20"/>
        </w:rPr>
        <w:t>5</w:t>
      </w:r>
      <w:r w:rsidR="00BD1B2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Sorokoski</w:t>
      </w:r>
      <w:proofErr w:type="gramStart"/>
      <w:r w:rsidR="00BD1B25"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 w:rsidR="00E865E5">
        <w:rPr>
          <w:rFonts w:asciiTheme="minorHAnsi" w:hAnsiTheme="minorHAnsi" w:cstheme="minorHAnsi"/>
          <w:sz w:val="20"/>
          <w:szCs w:val="20"/>
        </w:rPr>
        <w:t>Approve</w:t>
      </w:r>
      <w:proofErr w:type="gramEnd"/>
      <w:r w:rsidR="00E865E5">
        <w:rPr>
          <w:rFonts w:asciiTheme="minorHAnsi" w:hAnsiTheme="minorHAnsi" w:cstheme="minorHAnsi"/>
          <w:sz w:val="20"/>
          <w:szCs w:val="20"/>
        </w:rPr>
        <w:t xml:space="preserve"> Emily Bodnarchuk’s application for trade scholarship.</w:t>
      </w:r>
    </w:p>
    <w:p w14:paraId="47EB2707" w14:textId="724CB855" w:rsidR="008A12D8" w:rsidRDefault="00B64F79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A12D8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865E5">
        <w:rPr>
          <w:rFonts w:asciiTheme="minorHAnsi" w:hAnsiTheme="minorHAnsi" w:cstheme="minorHAnsi"/>
          <w:sz w:val="20"/>
          <w:szCs w:val="20"/>
        </w:rPr>
        <w:tab/>
      </w:r>
      <w:r w:rsidR="00E865E5">
        <w:rPr>
          <w:rFonts w:asciiTheme="minorHAnsi" w:hAnsiTheme="minorHAnsi" w:cstheme="minorHAnsi"/>
          <w:sz w:val="20"/>
          <w:szCs w:val="20"/>
        </w:rPr>
        <w:tab/>
      </w:r>
      <w:r w:rsidR="00E865E5">
        <w:rPr>
          <w:rFonts w:asciiTheme="minorHAnsi" w:hAnsiTheme="minorHAnsi" w:cstheme="minorHAnsi"/>
          <w:sz w:val="20"/>
          <w:szCs w:val="20"/>
        </w:rPr>
        <w:tab/>
      </w:r>
      <w:r w:rsidR="00E865E5">
        <w:rPr>
          <w:rFonts w:asciiTheme="minorHAnsi" w:hAnsiTheme="minorHAnsi" w:cstheme="minorHAnsi"/>
          <w:sz w:val="20"/>
          <w:szCs w:val="20"/>
        </w:rPr>
        <w:tab/>
      </w:r>
      <w:r w:rsidR="00E865E5">
        <w:rPr>
          <w:rFonts w:asciiTheme="minorHAnsi" w:hAnsiTheme="minorHAnsi" w:cstheme="minorHAnsi"/>
          <w:sz w:val="20"/>
          <w:szCs w:val="20"/>
        </w:rPr>
        <w:tab/>
      </w:r>
      <w:r w:rsidR="00E865E5">
        <w:rPr>
          <w:rFonts w:asciiTheme="minorHAnsi" w:hAnsiTheme="minorHAnsi" w:cstheme="minorHAnsi"/>
          <w:sz w:val="20"/>
          <w:szCs w:val="20"/>
        </w:rPr>
        <w:tab/>
      </w:r>
      <w:r w:rsidR="00E865E5">
        <w:rPr>
          <w:rFonts w:asciiTheme="minorHAnsi" w:hAnsiTheme="minorHAnsi" w:cstheme="minorHAnsi"/>
          <w:sz w:val="20"/>
          <w:szCs w:val="20"/>
        </w:rPr>
        <w:tab/>
      </w:r>
      <w:r w:rsidR="00E865E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8A12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454BCBA" w14:textId="77777777" w:rsidR="00B64F79" w:rsidRDefault="00B64F79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ABF6A5" w14:textId="77777777" w:rsidR="00584459" w:rsidRDefault="00584459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9C3F7B" w14:textId="1AE417BD" w:rsidR="0005314C" w:rsidRPr="00BD1B25" w:rsidRDefault="00E865E5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ign Corridor Request</w:t>
      </w:r>
    </w:p>
    <w:p w14:paraId="1D16FDDB" w14:textId="77777777" w:rsidR="00056883" w:rsidRDefault="00056883" w:rsidP="0005314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7</w:t>
      </w:r>
      <w:r w:rsidR="0005314C">
        <w:rPr>
          <w:rFonts w:asciiTheme="minorHAnsi" w:hAnsiTheme="minorHAnsi" w:cstheme="minorHAnsi"/>
          <w:b/>
          <w:sz w:val="20"/>
          <w:szCs w:val="20"/>
        </w:rPr>
        <w:t>/2025</w:t>
      </w:r>
      <w:r w:rsidR="0005314C">
        <w:rPr>
          <w:rFonts w:asciiTheme="minorHAnsi" w:hAnsiTheme="minorHAnsi" w:cstheme="minorHAnsi"/>
          <w:sz w:val="20"/>
          <w:szCs w:val="20"/>
        </w:rPr>
        <w:tab/>
        <w:t>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05314C">
        <w:rPr>
          <w:rFonts w:asciiTheme="minorHAnsi" w:hAnsiTheme="minorHAnsi" w:cstheme="minorHAnsi"/>
          <w:sz w:val="20"/>
          <w:szCs w:val="20"/>
        </w:rPr>
        <w:t xml:space="preserve">/Moritz: Approve </w:t>
      </w:r>
      <w:r>
        <w:rPr>
          <w:rFonts w:asciiTheme="minorHAnsi" w:hAnsiTheme="minorHAnsi" w:cstheme="minorHAnsi"/>
          <w:sz w:val="20"/>
          <w:szCs w:val="20"/>
        </w:rPr>
        <w:t xml:space="preserve">for the Town of Bruno to apply for a sign corridor as </w:t>
      </w:r>
    </w:p>
    <w:p w14:paraId="7FC48C64" w14:textId="13BD92ED" w:rsidR="00B64F79" w:rsidRPr="00D01065" w:rsidRDefault="00056883" w:rsidP="00D0106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utlined in the Saskatchewan Provincial Highways Sign Control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Regulations </w:t>
      </w:r>
      <w:r w:rsidR="00B64F7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B64F79">
        <w:rPr>
          <w:rFonts w:asciiTheme="minorHAnsi" w:hAnsiTheme="minorHAnsi" w:cstheme="minorHAnsi"/>
          <w:sz w:val="20"/>
          <w:szCs w:val="20"/>
        </w:rPr>
        <w:t xml:space="preserve">   </w:t>
      </w:r>
      <w:r w:rsidR="00D01065">
        <w:rPr>
          <w:rFonts w:asciiTheme="minorHAnsi" w:hAnsiTheme="minorHAnsi" w:cstheme="minorHAnsi"/>
          <w:sz w:val="20"/>
          <w:szCs w:val="20"/>
        </w:rPr>
        <w:t xml:space="preserve">   </w:t>
      </w:r>
      <w:r w:rsidR="00B64F7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A0E7171" w14:textId="324AD2C3" w:rsidR="0005314C" w:rsidRDefault="0005314C" w:rsidP="00B64F7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                         </w:t>
      </w:r>
    </w:p>
    <w:p w14:paraId="34F79291" w14:textId="49CBAAF4" w:rsidR="0005314C" w:rsidRPr="00225798" w:rsidRDefault="001002F2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struction of Documents</w:t>
      </w:r>
    </w:p>
    <w:p w14:paraId="29A8A491" w14:textId="77777777" w:rsidR="001002F2" w:rsidRDefault="00BA5872" w:rsidP="0005314C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002F2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05314C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5314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5314C">
        <w:rPr>
          <w:rFonts w:asciiTheme="minorHAnsi" w:hAnsiTheme="minorHAnsi" w:cstheme="minorHAnsi"/>
          <w:sz w:val="20"/>
          <w:szCs w:val="20"/>
        </w:rPr>
        <w:tab/>
        <w:t>S</w:t>
      </w:r>
      <w:r w:rsidR="001002F2">
        <w:rPr>
          <w:rFonts w:asciiTheme="minorHAnsi" w:hAnsiTheme="minorHAnsi" w:cstheme="minorHAnsi"/>
          <w:sz w:val="20"/>
          <w:szCs w:val="20"/>
        </w:rPr>
        <w:t>orokoski</w:t>
      </w:r>
      <w:r w:rsidR="0005314C">
        <w:rPr>
          <w:rFonts w:asciiTheme="minorHAnsi" w:hAnsiTheme="minorHAnsi" w:cstheme="minorHAnsi"/>
          <w:sz w:val="20"/>
          <w:szCs w:val="20"/>
        </w:rPr>
        <w:t xml:space="preserve">/Zhang:  </w:t>
      </w:r>
      <w:r w:rsidR="001002F2">
        <w:rPr>
          <w:rFonts w:asciiTheme="minorHAnsi" w:hAnsiTheme="minorHAnsi" w:cstheme="minorHAnsi"/>
          <w:sz w:val="20"/>
          <w:szCs w:val="20"/>
        </w:rPr>
        <w:t xml:space="preserve">Acknowledge the list of Documents for Destruction as presented, </w:t>
      </w:r>
    </w:p>
    <w:p w14:paraId="18BE9959" w14:textId="6CB926B3" w:rsidR="0005314C" w:rsidRPr="0005314C" w:rsidRDefault="001002F2" w:rsidP="001002F2">
      <w:pPr>
        <w:pStyle w:val="Default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form part of the minutes.  </w:t>
      </w:r>
      <w:r w:rsidR="0005314C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5314C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0DA88C" w14:textId="77777777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2B5EAB" w14:textId="3E22696F" w:rsidR="00BA5872" w:rsidRPr="00A669C0" w:rsidRDefault="001002F2" w:rsidP="00BA587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oween Proposal</w:t>
      </w:r>
    </w:p>
    <w:p w14:paraId="7EDFB134" w14:textId="02004A3F" w:rsidR="00BA5872" w:rsidRDefault="00BA5872" w:rsidP="00BA5872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002F2">
        <w:rPr>
          <w:rFonts w:asciiTheme="minorHAnsi" w:hAnsiTheme="minorHAnsi" w:cstheme="minorHAnsi"/>
          <w:b/>
          <w:sz w:val="20"/>
          <w:szCs w:val="20"/>
        </w:rPr>
        <w:t>29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1002F2">
        <w:rPr>
          <w:rFonts w:asciiTheme="minorHAnsi" w:hAnsiTheme="minorHAnsi" w:cstheme="minorHAnsi"/>
          <w:sz w:val="20"/>
          <w:szCs w:val="20"/>
        </w:rPr>
        <w:t>haw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the </w:t>
      </w:r>
      <w:r w:rsidR="001002F2">
        <w:rPr>
          <w:rFonts w:asciiTheme="minorHAnsi" w:hAnsiTheme="minorHAnsi" w:cstheme="minorHAnsi"/>
          <w:sz w:val="20"/>
          <w:szCs w:val="20"/>
        </w:rPr>
        <w:t xml:space="preserve">proposal for the Town to adopt the Halloween Haunted House Project pending available space to host the event.  </w:t>
      </w:r>
      <w:r w:rsidR="001002F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F94BD1" w14:textId="77777777" w:rsidR="0005314C" w:rsidRDefault="0005314C" w:rsidP="0005314C">
      <w:pPr>
        <w:spacing w:after="0" w:afterAutospacing="0"/>
        <w:ind w:left="79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201AAD" w14:textId="1146DFB4" w:rsidR="0005314C" w:rsidRPr="00BD1B25" w:rsidRDefault="001002F2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ill Rate 2025</w:t>
      </w:r>
    </w:p>
    <w:p w14:paraId="3547969D" w14:textId="77777777" w:rsidR="001002F2" w:rsidRDefault="00BA5872" w:rsidP="0005314C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002F2">
        <w:rPr>
          <w:rFonts w:asciiTheme="minorHAnsi" w:hAnsiTheme="minorHAnsi" w:cstheme="minorHAnsi"/>
          <w:b/>
          <w:sz w:val="20"/>
          <w:szCs w:val="20"/>
        </w:rPr>
        <w:t>30</w:t>
      </w:r>
      <w:r w:rsidR="0005314C">
        <w:rPr>
          <w:rFonts w:asciiTheme="minorHAnsi" w:hAnsiTheme="minorHAnsi" w:cstheme="minorHAnsi"/>
          <w:b/>
          <w:sz w:val="20"/>
          <w:szCs w:val="20"/>
        </w:rPr>
        <w:t>/2025</w:t>
      </w:r>
      <w:r w:rsidR="0005314C">
        <w:rPr>
          <w:rFonts w:asciiTheme="minorHAnsi" w:hAnsiTheme="minorHAnsi" w:cstheme="minorHAnsi"/>
          <w:sz w:val="20"/>
          <w:szCs w:val="20"/>
        </w:rPr>
        <w:tab/>
        <w:t>Sorokoski</w:t>
      </w:r>
      <w:r>
        <w:rPr>
          <w:rFonts w:asciiTheme="minorHAnsi" w:hAnsiTheme="minorHAnsi" w:cstheme="minorHAnsi"/>
          <w:sz w:val="20"/>
          <w:szCs w:val="20"/>
        </w:rPr>
        <w:t>/</w:t>
      </w:r>
      <w:r w:rsidR="001002F2">
        <w:rPr>
          <w:rFonts w:asciiTheme="minorHAnsi" w:hAnsiTheme="minorHAnsi" w:cstheme="minorHAnsi"/>
          <w:sz w:val="20"/>
          <w:szCs w:val="20"/>
        </w:rPr>
        <w:t>Ellis</w:t>
      </w:r>
      <w:r w:rsidR="0005314C">
        <w:rPr>
          <w:rFonts w:asciiTheme="minorHAnsi" w:hAnsiTheme="minorHAnsi" w:cstheme="minorHAnsi"/>
          <w:sz w:val="20"/>
          <w:szCs w:val="20"/>
        </w:rPr>
        <w:t xml:space="preserve">: </w:t>
      </w:r>
      <w:r w:rsidR="001002F2">
        <w:rPr>
          <w:rFonts w:asciiTheme="minorHAnsi" w:hAnsiTheme="minorHAnsi" w:cstheme="minorHAnsi"/>
          <w:sz w:val="20"/>
          <w:szCs w:val="20"/>
        </w:rPr>
        <w:t xml:space="preserve">Approve to increase the mill rate for 2025 to 8.8.            </w:t>
      </w:r>
      <w:r>
        <w:rPr>
          <w:bCs/>
          <w:sz w:val="20"/>
          <w:szCs w:val="20"/>
        </w:rPr>
        <w:t xml:space="preserve">              </w:t>
      </w:r>
      <w:r w:rsidR="0005314C">
        <w:rPr>
          <w:bCs/>
          <w:sz w:val="20"/>
          <w:szCs w:val="20"/>
        </w:rPr>
        <w:t xml:space="preserve"> </w:t>
      </w:r>
      <w:r w:rsidR="0005314C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05314C">
        <w:rPr>
          <w:bCs/>
          <w:sz w:val="20"/>
          <w:szCs w:val="20"/>
        </w:rPr>
        <w:t xml:space="preserve">    </w:t>
      </w:r>
    </w:p>
    <w:p w14:paraId="750B0520" w14:textId="77777777" w:rsidR="001002F2" w:rsidRDefault="001002F2" w:rsidP="0005314C">
      <w:pPr>
        <w:pStyle w:val="NoSpacing"/>
        <w:ind w:left="2160" w:hanging="2160"/>
        <w:rPr>
          <w:bCs/>
          <w:sz w:val="20"/>
          <w:szCs w:val="20"/>
        </w:rPr>
      </w:pPr>
    </w:p>
    <w:p w14:paraId="0B9DC5BD" w14:textId="5E409CCB" w:rsidR="001002F2" w:rsidRPr="00BD1B25" w:rsidRDefault="001002F2" w:rsidP="001002F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own lots to be Surveyed</w:t>
      </w:r>
    </w:p>
    <w:p w14:paraId="55FDFB47" w14:textId="15133F74" w:rsidR="001002F2" w:rsidRDefault="001002F2" w:rsidP="001002F2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1/2025</w:t>
      </w:r>
      <w:r>
        <w:rPr>
          <w:rFonts w:asciiTheme="minorHAnsi" w:hAnsiTheme="minorHAnsi" w:cstheme="minorHAnsi"/>
          <w:sz w:val="20"/>
          <w:szCs w:val="20"/>
        </w:rPr>
        <w:tab/>
        <w:t>Sorokoski/Zhang: Approve to have the following lots surveyed for future development purposes:  Library 520 Main Street, South Alleyway of 1</w:t>
      </w:r>
      <w:r w:rsidRPr="001002F2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Ave South between Main Street South &amp; </w:t>
      </w:r>
      <w:r w:rsidR="003D44EA">
        <w:rPr>
          <w:rFonts w:asciiTheme="minorHAnsi" w:hAnsiTheme="minorHAnsi" w:cstheme="minorHAnsi"/>
          <w:sz w:val="20"/>
          <w:szCs w:val="20"/>
        </w:rPr>
        <w:t xml:space="preserve">Dufort Street, and 433 </w:t>
      </w:r>
      <w:proofErr w:type="spellStart"/>
      <w:r w:rsidR="003D44EA">
        <w:rPr>
          <w:rFonts w:asciiTheme="minorHAnsi" w:hAnsiTheme="minorHAnsi" w:cstheme="minorHAnsi"/>
          <w:sz w:val="20"/>
          <w:szCs w:val="20"/>
        </w:rPr>
        <w:t>Cheerie</w:t>
      </w:r>
      <w:proofErr w:type="spellEnd"/>
      <w:r w:rsidR="003D44EA">
        <w:rPr>
          <w:rFonts w:asciiTheme="minorHAnsi" w:hAnsiTheme="minorHAnsi" w:cstheme="minorHAnsi"/>
          <w:sz w:val="20"/>
          <w:szCs w:val="20"/>
        </w:rPr>
        <w:t xml:space="preserve"> Street.  </w:t>
      </w:r>
      <w:r w:rsidR="003D44EA"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bCs/>
          <w:sz w:val="20"/>
          <w:szCs w:val="20"/>
        </w:rPr>
        <w:t xml:space="preserve">    </w:t>
      </w:r>
    </w:p>
    <w:p w14:paraId="73BB0A06" w14:textId="77777777" w:rsidR="001002F2" w:rsidRDefault="001002F2" w:rsidP="0005314C">
      <w:pPr>
        <w:pStyle w:val="NoSpacing"/>
        <w:ind w:left="2160" w:hanging="2160"/>
        <w:rPr>
          <w:bCs/>
          <w:sz w:val="20"/>
          <w:szCs w:val="20"/>
        </w:rPr>
      </w:pPr>
    </w:p>
    <w:p w14:paraId="0A386F77" w14:textId="77777777" w:rsidR="00951079" w:rsidRDefault="00951079" w:rsidP="0095107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3218EED0" w14:textId="261E6892" w:rsidR="00951079" w:rsidRPr="00A669C0" w:rsidRDefault="003D44EA" w:rsidP="0095107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 Incentives &amp; Penalties</w:t>
      </w:r>
      <w:r w:rsidR="0095107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Bylaw 0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2</w:t>
      </w:r>
      <w:r w:rsidR="00951079">
        <w:rPr>
          <w:rFonts w:asciiTheme="minorHAnsi" w:hAnsiTheme="minorHAnsi" w:cstheme="minorHAnsi"/>
          <w:b/>
          <w:bCs/>
          <w:sz w:val="16"/>
          <w:szCs w:val="16"/>
          <w:u w:val="single"/>
        </w:rPr>
        <w:t>/2025</w:t>
      </w:r>
    </w:p>
    <w:p w14:paraId="018E7F74" w14:textId="1C58A804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3D44EA">
        <w:rPr>
          <w:rFonts w:asciiTheme="minorHAnsi" w:hAnsiTheme="minorHAnsi" w:cstheme="minorHAnsi"/>
          <w:b/>
          <w:sz w:val="20"/>
          <w:szCs w:val="20"/>
        </w:rPr>
        <w:t>32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</w:t>
      </w:r>
      <w:r w:rsidR="003D44EA">
        <w:rPr>
          <w:rFonts w:asciiTheme="minorHAnsi" w:hAnsiTheme="minorHAnsi" w:cstheme="minorHAnsi"/>
          <w:bCs/>
          <w:sz w:val="20"/>
          <w:szCs w:val="20"/>
        </w:rPr>
        <w:t>orokoski/Kramer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C56873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3D44EA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2BC291B" w14:textId="11173BAE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3D44EA">
        <w:rPr>
          <w:rFonts w:asciiTheme="minorHAnsi" w:hAnsiTheme="minorHAnsi" w:cstheme="minorHAnsi"/>
          <w:b/>
          <w:sz w:val="20"/>
          <w:szCs w:val="20"/>
        </w:rPr>
        <w:t>33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D44EA">
        <w:rPr>
          <w:rFonts w:asciiTheme="minorHAnsi" w:hAnsiTheme="minorHAnsi" w:cstheme="minorHAnsi"/>
          <w:bCs/>
          <w:sz w:val="20"/>
          <w:szCs w:val="20"/>
        </w:rPr>
        <w:t>Shaw/Glessman</w:t>
      </w:r>
      <w:r w:rsidR="00C56873"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3D44EA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781D1D8" w14:textId="233A63AB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3D44EA">
        <w:rPr>
          <w:rFonts w:asciiTheme="minorHAnsi" w:hAnsiTheme="minorHAnsi" w:cstheme="minorHAnsi"/>
          <w:b/>
          <w:sz w:val="20"/>
          <w:szCs w:val="20"/>
        </w:rPr>
        <w:t>34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D44EA">
        <w:rPr>
          <w:rFonts w:asciiTheme="minorHAnsi" w:hAnsiTheme="minorHAnsi" w:cstheme="minorHAnsi"/>
          <w:bCs/>
          <w:sz w:val="20"/>
          <w:szCs w:val="20"/>
        </w:rPr>
        <w:t>Ellis/Zhang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3D44EA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3D44EA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A5C1306" w14:textId="5B762B80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3D44EA">
        <w:rPr>
          <w:rFonts w:asciiTheme="minorHAnsi" w:hAnsiTheme="minorHAnsi" w:cstheme="minorHAnsi"/>
          <w:b/>
          <w:sz w:val="20"/>
          <w:szCs w:val="20"/>
        </w:rPr>
        <w:t>35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</w:t>
      </w:r>
      <w:r w:rsidR="003D44EA">
        <w:rPr>
          <w:rFonts w:asciiTheme="minorHAnsi" w:hAnsiTheme="minorHAnsi" w:cstheme="minorHAnsi"/>
          <w:bCs/>
          <w:sz w:val="20"/>
          <w:szCs w:val="20"/>
        </w:rPr>
        <w:t>orokoski/Kramer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3D44EA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C56873">
        <w:rPr>
          <w:rFonts w:asciiTheme="minorHAnsi" w:hAnsiTheme="minorHAnsi" w:cstheme="minorHAnsi"/>
          <w:bCs/>
          <w:sz w:val="20"/>
          <w:szCs w:val="20"/>
        </w:rPr>
        <w:t>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8520F3" w14:textId="77777777" w:rsidR="003D44EA" w:rsidRDefault="003D44EA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DD9D2FB" w14:textId="5B141C0E" w:rsidR="003D44EA" w:rsidRPr="00A669C0" w:rsidRDefault="003D44EA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ase </w:t>
      </w:r>
      <w:proofErr w:type="gram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  BT</w:t>
      </w:r>
      <w:proofErr w:type="gramEnd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-2025</w:t>
      </w:r>
    </w:p>
    <w:p w14:paraId="287FD687" w14:textId="5C2A5F10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6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Zhang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BT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B55CFE2" w14:textId="7F91116C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7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Kramer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BT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614FEF3" w14:textId="43A95BAB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8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Glessman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BT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E856EB1" w14:textId="40BAD898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9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/Shaw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Approve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that Bylaw </w:t>
      </w:r>
      <w:r>
        <w:rPr>
          <w:rFonts w:asciiTheme="minorHAnsi" w:hAnsiTheme="minorHAnsi" w:cstheme="minorHAnsi"/>
          <w:bCs/>
          <w:sz w:val="20"/>
          <w:szCs w:val="20"/>
        </w:rPr>
        <w:t>BT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06EF901" w14:textId="77777777" w:rsidR="003D44EA" w:rsidRDefault="003D44EA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A4FB3FA" w14:textId="093CCE2C" w:rsidR="003D44EA" w:rsidRPr="00A669C0" w:rsidRDefault="003D44EA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rees &amp; Shrubs Bylaw 03/2025</w:t>
      </w:r>
    </w:p>
    <w:p w14:paraId="2EB83A24" w14:textId="24CDA741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40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Kramer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3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C9B3305" w14:textId="23B996A1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41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Zhang/Sorokoski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3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9012CA6" w14:textId="15C87F40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42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01065">
        <w:rPr>
          <w:rFonts w:asciiTheme="minorHAnsi" w:hAnsiTheme="minorHAnsi" w:cstheme="minorHAnsi"/>
          <w:bCs/>
          <w:sz w:val="20"/>
          <w:szCs w:val="20"/>
        </w:rPr>
        <w:t>Glessman/E</w:t>
      </w:r>
      <w:r>
        <w:rPr>
          <w:rFonts w:asciiTheme="minorHAnsi" w:hAnsiTheme="minorHAnsi" w:cstheme="minorHAnsi"/>
          <w:bCs/>
          <w:sz w:val="20"/>
          <w:szCs w:val="20"/>
        </w:rPr>
        <w:t>llis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3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1A8A16" w14:textId="43198D63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43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D01065">
        <w:rPr>
          <w:rFonts w:asciiTheme="minorHAnsi" w:hAnsiTheme="minorHAnsi" w:cstheme="minorHAnsi"/>
          <w:bCs/>
          <w:sz w:val="20"/>
          <w:szCs w:val="20"/>
        </w:rPr>
        <w:t>haw/Moritz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D01065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Approve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that Bylaw </w:t>
      </w:r>
      <w:r>
        <w:rPr>
          <w:rFonts w:asciiTheme="minorHAnsi" w:hAnsiTheme="minorHAnsi" w:cstheme="minorHAnsi"/>
          <w:bCs/>
          <w:sz w:val="20"/>
          <w:szCs w:val="20"/>
        </w:rPr>
        <w:t>03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D5CC073" w14:textId="77777777" w:rsidR="003D44EA" w:rsidRDefault="003D44EA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367B18" w14:textId="4E54FB68" w:rsidR="003D44EA" w:rsidRPr="00A669C0" w:rsidRDefault="00D01065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urning Bylaw</w:t>
      </w:r>
      <w:r w:rsidR="003D44E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0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4</w:t>
      </w:r>
      <w:r w:rsidR="003D44EA">
        <w:rPr>
          <w:rFonts w:asciiTheme="minorHAnsi" w:hAnsiTheme="minorHAnsi" w:cstheme="minorHAnsi"/>
          <w:b/>
          <w:bCs/>
          <w:sz w:val="16"/>
          <w:szCs w:val="16"/>
          <w:u w:val="single"/>
        </w:rPr>
        <w:t>/2025</w:t>
      </w:r>
    </w:p>
    <w:p w14:paraId="781D38EF" w14:textId="46E5C7BC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D01065">
        <w:rPr>
          <w:rFonts w:asciiTheme="minorHAnsi" w:hAnsiTheme="minorHAnsi" w:cstheme="minorHAnsi"/>
          <w:b/>
          <w:sz w:val="20"/>
          <w:szCs w:val="20"/>
        </w:rPr>
        <w:t>44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01065">
        <w:rPr>
          <w:rFonts w:asciiTheme="minorHAnsi" w:hAnsiTheme="minorHAnsi" w:cstheme="minorHAnsi"/>
          <w:bCs/>
          <w:sz w:val="20"/>
          <w:szCs w:val="20"/>
        </w:rPr>
        <w:t>Ellis/Zhang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D01065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D01065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41E1446" w14:textId="2E72B730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D01065">
        <w:rPr>
          <w:rFonts w:asciiTheme="minorHAnsi" w:hAnsiTheme="minorHAnsi" w:cstheme="minorHAnsi"/>
          <w:b/>
          <w:sz w:val="20"/>
          <w:szCs w:val="20"/>
        </w:rPr>
        <w:t>45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01065">
        <w:rPr>
          <w:rFonts w:asciiTheme="minorHAnsi" w:hAnsiTheme="minorHAnsi" w:cstheme="minorHAnsi"/>
          <w:bCs/>
          <w:sz w:val="20"/>
          <w:szCs w:val="20"/>
        </w:rPr>
        <w:t>Kramer/Sorokoski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D01065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0FC8730" w14:textId="5869BE32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D01065">
        <w:rPr>
          <w:rFonts w:asciiTheme="minorHAnsi" w:hAnsiTheme="minorHAnsi" w:cstheme="minorHAnsi"/>
          <w:b/>
          <w:sz w:val="20"/>
          <w:szCs w:val="20"/>
        </w:rPr>
        <w:t>46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01065">
        <w:rPr>
          <w:rFonts w:asciiTheme="minorHAnsi" w:hAnsiTheme="minorHAnsi" w:cstheme="minorHAnsi"/>
          <w:bCs/>
          <w:sz w:val="20"/>
          <w:szCs w:val="20"/>
        </w:rPr>
        <w:t>Shaw/Glessman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D01065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2DB1A66" w14:textId="3546B065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D01065">
        <w:rPr>
          <w:rFonts w:asciiTheme="minorHAnsi" w:hAnsiTheme="minorHAnsi" w:cstheme="minorHAnsi"/>
          <w:b/>
          <w:sz w:val="20"/>
          <w:szCs w:val="20"/>
        </w:rPr>
        <w:t>47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</w:t>
      </w:r>
      <w:r w:rsidR="00D01065">
        <w:rPr>
          <w:rFonts w:asciiTheme="minorHAnsi" w:hAnsiTheme="minorHAnsi" w:cstheme="minorHAnsi"/>
          <w:bCs/>
          <w:sz w:val="20"/>
          <w:szCs w:val="20"/>
        </w:rPr>
        <w:t>Moritz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D01065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D26A936" w14:textId="77777777" w:rsidR="003D44EA" w:rsidRDefault="003D44EA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C65E25" w14:textId="7F652ACC" w:rsidR="003D44EA" w:rsidRPr="00A669C0" w:rsidRDefault="00D01065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peal</w:t>
      </w:r>
      <w:r w:rsidR="003D44E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Bylaw 0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5</w:t>
      </w:r>
      <w:r w:rsidR="003D44EA">
        <w:rPr>
          <w:rFonts w:asciiTheme="minorHAnsi" w:hAnsiTheme="minorHAnsi" w:cstheme="minorHAnsi"/>
          <w:b/>
          <w:bCs/>
          <w:sz w:val="16"/>
          <w:szCs w:val="16"/>
          <w:u w:val="single"/>
        </w:rPr>
        <w:t>/2025</w:t>
      </w:r>
    </w:p>
    <w:p w14:paraId="6C1654F4" w14:textId="4B28C435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48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14AD3">
        <w:rPr>
          <w:rFonts w:asciiTheme="minorHAnsi" w:hAnsiTheme="minorHAnsi" w:cstheme="minorHAnsi"/>
          <w:bCs/>
          <w:sz w:val="20"/>
          <w:szCs w:val="20"/>
        </w:rPr>
        <w:t>Ellis/Zhang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014AD3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FC61897" w14:textId="7C73BF80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49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14AD3" w:rsidRPr="00014AD3">
        <w:rPr>
          <w:rFonts w:asciiTheme="minorHAnsi" w:hAnsiTheme="minorHAnsi" w:cstheme="minorHAnsi"/>
          <w:bCs/>
          <w:sz w:val="20"/>
          <w:szCs w:val="20"/>
        </w:rPr>
        <w:t>Kramer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AA2DBF" w14:textId="5A7AA4DD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50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14AD3">
        <w:rPr>
          <w:rFonts w:asciiTheme="minorHAnsi" w:hAnsiTheme="minorHAnsi" w:cstheme="minorHAnsi"/>
          <w:bCs/>
          <w:sz w:val="20"/>
          <w:szCs w:val="20"/>
        </w:rPr>
        <w:t>Shaw/Glessman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4A9F0DF" w14:textId="629A14A8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51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14AD3">
        <w:rPr>
          <w:rFonts w:asciiTheme="minorHAnsi" w:hAnsiTheme="minorHAnsi" w:cstheme="minorHAnsi"/>
          <w:bCs/>
          <w:sz w:val="20"/>
          <w:szCs w:val="20"/>
        </w:rPr>
        <w:t>Moritz/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665359B" w14:textId="77777777" w:rsidR="003D44EA" w:rsidRDefault="003D44EA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5C9AA" w14:textId="5D8AFFF8" w:rsidR="003D44EA" w:rsidRPr="00A669C0" w:rsidRDefault="00014AD3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stablishment of Fire Department</w:t>
      </w:r>
      <w:r w:rsidR="003D44E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Bylaw 0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6</w:t>
      </w:r>
      <w:r w:rsidR="003D44EA">
        <w:rPr>
          <w:rFonts w:asciiTheme="minorHAnsi" w:hAnsiTheme="minorHAnsi" w:cstheme="minorHAnsi"/>
          <w:b/>
          <w:bCs/>
          <w:sz w:val="16"/>
          <w:szCs w:val="16"/>
          <w:u w:val="single"/>
        </w:rPr>
        <w:t>/2025</w:t>
      </w:r>
    </w:p>
    <w:p w14:paraId="0DC65BF9" w14:textId="31B2CB82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52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14AD3">
        <w:rPr>
          <w:rFonts w:asciiTheme="minorHAnsi" w:hAnsiTheme="minorHAnsi" w:cstheme="minorHAnsi"/>
          <w:bCs/>
          <w:sz w:val="20"/>
          <w:szCs w:val="20"/>
        </w:rPr>
        <w:t>Zhang/S</w:t>
      </w:r>
      <w:r>
        <w:rPr>
          <w:rFonts w:asciiTheme="minorHAnsi" w:hAnsiTheme="minorHAnsi" w:cstheme="minorHAnsi"/>
          <w:bCs/>
          <w:sz w:val="20"/>
          <w:szCs w:val="20"/>
        </w:rPr>
        <w:t>orokoski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14AD3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DC31170" w14:textId="35328BEF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53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014AD3">
        <w:rPr>
          <w:rFonts w:asciiTheme="minorHAnsi" w:hAnsiTheme="minorHAnsi" w:cstheme="minorHAnsi"/>
          <w:bCs/>
          <w:sz w:val="20"/>
          <w:szCs w:val="20"/>
        </w:rPr>
        <w:t>orokoski/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80AF16" w14:textId="77B4C389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54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14AD3">
        <w:rPr>
          <w:rFonts w:asciiTheme="minorHAnsi" w:hAnsiTheme="minorHAnsi" w:cstheme="minorHAnsi"/>
          <w:bCs/>
          <w:sz w:val="20"/>
          <w:szCs w:val="20"/>
        </w:rPr>
        <w:t>Glessman/Shaw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6C997B6" w14:textId="008A5FC4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55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014AD3">
        <w:rPr>
          <w:rFonts w:asciiTheme="minorHAnsi" w:hAnsiTheme="minorHAnsi" w:cstheme="minorHAnsi"/>
          <w:bCs/>
          <w:sz w:val="20"/>
          <w:szCs w:val="20"/>
        </w:rPr>
        <w:t>haw/Zhang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014AD3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Approve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14AD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1335D1B" w14:textId="77777777" w:rsidR="00014AD3" w:rsidRDefault="00014AD3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23F574" w14:textId="5EB9ECBA" w:rsidR="00014AD3" w:rsidRPr="00A669C0" w:rsidRDefault="00014AD3" w:rsidP="00014AD3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utual Agreement RM or Bayne Bylaw 07/2025</w:t>
      </w:r>
    </w:p>
    <w:p w14:paraId="6E8C242D" w14:textId="4AEB5365" w:rsidR="00014AD3" w:rsidRDefault="00014AD3" w:rsidP="00014AD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56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Kramer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7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154C5AA" w14:textId="7F94A3B7" w:rsidR="00014AD3" w:rsidRDefault="00014AD3" w:rsidP="00014AD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57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Ellis/Glessman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7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C2FD336" w14:textId="4C401C44" w:rsidR="00014AD3" w:rsidRDefault="00014AD3" w:rsidP="00014AD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58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Zhang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7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1C6B142" w14:textId="5AF69D16" w:rsidR="00014AD3" w:rsidRDefault="00014AD3" w:rsidP="00014AD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59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Moritz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7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F920704" w14:textId="77777777" w:rsidR="00014AD3" w:rsidRDefault="00014AD3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66C127" w14:textId="669CB9C8" w:rsidR="00BB461C" w:rsidRDefault="00776BEE" w:rsidP="00C5687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  <w:bookmarkStart w:id="2" w:name="_Hlk509410817"/>
    </w:p>
    <w:p w14:paraId="18EBC93A" w14:textId="34882A78" w:rsidR="00776BEE" w:rsidRDefault="00C56873" w:rsidP="00C5687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14AD3">
        <w:rPr>
          <w:rFonts w:asciiTheme="minorHAnsi" w:hAnsiTheme="minorHAnsi" w:cstheme="minorHAnsi"/>
          <w:b/>
          <w:sz w:val="20"/>
          <w:szCs w:val="20"/>
        </w:rPr>
        <w:t>60</w:t>
      </w:r>
      <w:r w:rsidR="00776BEE">
        <w:rPr>
          <w:rFonts w:asciiTheme="minorHAnsi" w:hAnsiTheme="minorHAnsi" w:cstheme="minorHAnsi"/>
          <w:b/>
          <w:sz w:val="20"/>
          <w:szCs w:val="20"/>
        </w:rPr>
        <w:t>/2025</w:t>
      </w:r>
      <w:r w:rsidR="00776BE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76BEE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4B19F9">
        <w:rPr>
          <w:rFonts w:asciiTheme="minorHAnsi" w:hAnsiTheme="minorHAnsi" w:cstheme="minorHAnsi"/>
          <w:bCs/>
          <w:sz w:val="20"/>
          <w:szCs w:val="20"/>
        </w:rPr>
        <w:t>Sorokoski</w:t>
      </w:r>
      <w:r w:rsidR="00776BEE"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2"/>
      <w:r w:rsidR="00776BEE"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 w:rsidR="00776BEE">
        <w:rPr>
          <w:rFonts w:asciiTheme="minorHAnsi" w:hAnsiTheme="minorHAnsi" w:cstheme="minorHAnsi"/>
          <w:sz w:val="20"/>
          <w:szCs w:val="20"/>
        </w:rPr>
        <w:t xml:space="preserve">HR </w:t>
      </w:r>
      <w:r w:rsidR="00014AD3">
        <w:rPr>
          <w:rFonts w:asciiTheme="minorHAnsi" w:hAnsiTheme="minorHAnsi" w:cstheme="minorHAnsi"/>
          <w:sz w:val="20"/>
          <w:szCs w:val="20"/>
        </w:rPr>
        <w:t>m</w:t>
      </w:r>
      <w:r w:rsidR="00776BEE">
        <w:rPr>
          <w:rFonts w:asciiTheme="minorHAnsi" w:hAnsiTheme="minorHAnsi" w:cstheme="minorHAnsi"/>
          <w:sz w:val="20"/>
          <w:szCs w:val="20"/>
        </w:rPr>
        <w:t>atter</w:t>
      </w:r>
      <w:r>
        <w:rPr>
          <w:rFonts w:asciiTheme="minorHAnsi" w:hAnsiTheme="minorHAnsi" w:cstheme="minorHAnsi"/>
          <w:sz w:val="20"/>
          <w:szCs w:val="20"/>
        </w:rPr>
        <w:t>s</w:t>
      </w:r>
      <w:r w:rsidR="00776BEE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776BEE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014AD3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776BEE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48E3EC" w14:textId="77777777" w:rsidR="00BB461C" w:rsidRDefault="00BB461C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3C1C5C53" w14:textId="34735086" w:rsidR="00776BEE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56873">
        <w:rPr>
          <w:rFonts w:asciiTheme="minorHAnsi" w:hAnsiTheme="minorHAnsi" w:cstheme="minorHAnsi"/>
          <w:i/>
          <w:sz w:val="16"/>
          <w:szCs w:val="16"/>
        </w:rPr>
        <w:t>8:</w:t>
      </w:r>
      <w:r w:rsidR="00014AD3">
        <w:rPr>
          <w:rFonts w:asciiTheme="minorHAnsi" w:hAnsiTheme="minorHAnsi" w:cstheme="minorHAnsi"/>
          <w:i/>
          <w:sz w:val="16"/>
          <w:szCs w:val="16"/>
        </w:rPr>
        <w:t>13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270E9DDE" w14:textId="0795D078" w:rsidR="00776BEE" w:rsidRDefault="00014AD3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linton Doetzel &amp; Tammy Berscheid leave the Chamber</w:t>
      </w:r>
    </w:p>
    <w:p w14:paraId="5A025858" w14:textId="1A9EF81B" w:rsidR="00776BEE" w:rsidRPr="00237621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C56873">
        <w:rPr>
          <w:rFonts w:asciiTheme="minorHAnsi" w:hAnsiTheme="minorHAnsi" w:cstheme="minorHAnsi"/>
          <w:i/>
          <w:sz w:val="16"/>
          <w:szCs w:val="16"/>
        </w:rPr>
        <w:t>8:</w:t>
      </w:r>
      <w:r w:rsidR="004B19F9">
        <w:rPr>
          <w:rFonts w:asciiTheme="minorHAnsi" w:hAnsiTheme="minorHAnsi" w:cstheme="minorHAnsi"/>
          <w:i/>
          <w:sz w:val="16"/>
          <w:szCs w:val="16"/>
        </w:rPr>
        <w:t>23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61EB3B2B" w14:textId="77777777" w:rsidR="00776BEE" w:rsidRPr="00225798" w:rsidRDefault="00776BEE" w:rsidP="00776BE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1849CC85" w14:textId="7F3EBA85" w:rsidR="00776BEE" w:rsidRDefault="00C56873" w:rsidP="00776BE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B19F9">
        <w:rPr>
          <w:rFonts w:asciiTheme="minorHAnsi" w:hAnsiTheme="minorHAnsi" w:cstheme="minorHAnsi"/>
          <w:b/>
          <w:bCs/>
          <w:sz w:val="20"/>
          <w:szCs w:val="20"/>
        </w:rPr>
        <w:t>61</w:t>
      </w:r>
      <w:r w:rsidR="00776BEE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776BE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76BE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76BEE" w:rsidRPr="009C5305">
        <w:rPr>
          <w:rFonts w:asciiTheme="minorHAnsi" w:hAnsiTheme="minorHAnsi" w:cstheme="minorHAnsi"/>
          <w:sz w:val="20"/>
          <w:szCs w:val="20"/>
        </w:rPr>
        <w:tab/>
      </w:r>
      <w:r w:rsidR="00776BEE">
        <w:rPr>
          <w:rFonts w:asciiTheme="minorHAnsi" w:hAnsiTheme="minorHAnsi" w:cstheme="minorHAnsi"/>
          <w:sz w:val="20"/>
          <w:szCs w:val="20"/>
        </w:rPr>
        <w:t>Shaw/</w:t>
      </w:r>
      <w:r w:rsidR="004B19F9">
        <w:rPr>
          <w:rFonts w:asciiTheme="minorHAnsi" w:hAnsiTheme="minorHAnsi" w:cstheme="minorHAnsi"/>
          <w:sz w:val="20"/>
          <w:szCs w:val="20"/>
        </w:rPr>
        <w:t>Moritz</w:t>
      </w:r>
      <w:r w:rsidR="00776BEE">
        <w:rPr>
          <w:rFonts w:asciiTheme="minorHAnsi" w:hAnsiTheme="minorHAnsi" w:cstheme="minorHAnsi"/>
          <w:sz w:val="20"/>
          <w:szCs w:val="20"/>
        </w:rPr>
        <w:t xml:space="preserve">: </w:t>
      </w:r>
      <w:r w:rsidR="00776BEE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 w:rsidR="00776BEE">
        <w:rPr>
          <w:rFonts w:asciiTheme="minorHAnsi" w:hAnsiTheme="minorHAnsi" w:cstheme="minorHAnsi"/>
          <w:sz w:val="20"/>
          <w:szCs w:val="20"/>
        </w:rPr>
        <w:t xml:space="preserve">. </w:t>
      </w:r>
      <w:r w:rsidR="004B19F9">
        <w:rPr>
          <w:rFonts w:asciiTheme="minorHAnsi" w:hAnsiTheme="minorHAnsi" w:cstheme="minorHAnsi"/>
          <w:sz w:val="20"/>
          <w:szCs w:val="20"/>
        </w:rPr>
        <w:t xml:space="preserve">  </w:t>
      </w:r>
      <w:r w:rsidR="00776BEE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776BEE">
        <w:rPr>
          <w:rFonts w:asciiTheme="minorHAnsi" w:hAnsiTheme="minorHAnsi" w:cstheme="minorHAnsi"/>
          <w:sz w:val="20"/>
          <w:szCs w:val="20"/>
        </w:rPr>
        <w:t xml:space="preserve"> </w:t>
      </w:r>
      <w:r w:rsidR="00776BEE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3D86DC2" w14:textId="6777FE58" w:rsidR="004B19F9" w:rsidRDefault="004B19F9" w:rsidP="00776BE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16"/>
          <w:szCs w:val="16"/>
        </w:rPr>
        <w:t>Tammy Berscheid returns to the Chamber</w:t>
      </w:r>
    </w:p>
    <w:p w14:paraId="65EBB759" w14:textId="77777777" w:rsidR="00ED071F" w:rsidRDefault="00ED071F" w:rsidP="00ED071F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05C4E045" w:rsidR="008B00DD" w:rsidRDefault="007B686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19F9">
        <w:rPr>
          <w:rFonts w:asciiTheme="minorHAnsi" w:hAnsiTheme="minorHAnsi" w:cstheme="minorHAnsi"/>
          <w:b/>
          <w:sz w:val="20"/>
          <w:szCs w:val="20"/>
        </w:rPr>
        <w:t>6</w:t>
      </w:r>
      <w:r w:rsidR="00D004E7">
        <w:rPr>
          <w:rFonts w:asciiTheme="minorHAnsi" w:hAnsiTheme="minorHAnsi" w:cstheme="minorHAnsi"/>
          <w:b/>
          <w:sz w:val="20"/>
          <w:szCs w:val="20"/>
        </w:rPr>
        <w:t>2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CC7FE5"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 w:rsidR="00707B25"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:</w:t>
      </w:r>
      <w:r w:rsidR="004B19F9">
        <w:rPr>
          <w:rFonts w:asciiTheme="minorHAnsi" w:hAnsiTheme="minorHAnsi" w:cstheme="minorHAnsi"/>
          <w:sz w:val="20"/>
          <w:szCs w:val="20"/>
        </w:rPr>
        <w:t>35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096CF4" w14:textId="6F56CE47" w:rsidR="00582457" w:rsidRDefault="008B00DD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4B19F9">
        <w:rPr>
          <w:rFonts w:asciiTheme="minorHAnsi" w:hAnsiTheme="minorHAnsi" w:cstheme="minorHAnsi"/>
          <w:sz w:val="20"/>
          <w:szCs w:val="20"/>
        </w:rPr>
        <w:t>June 17</w:t>
      </w:r>
      <w:r w:rsidR="004B19F9" w:rsidRPr="004B19F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B19F9">
        <w:rPr>
          <w:rFonts w:asciiTheme="minorHAnsi" w:hAnsiTheme="minorHAnsi" w:cstheme="minorHAnsi"/>
          <w:sz w:val="20"/>
          <w:szCs w:val="20"/>
        </w:rPr>
        <w:t xml:space="preserve">, </w:t>
      </w:r>
      <w:r w:rsidR="007B6866">
        <w:rPr>
          <w:rFonts w:asciiTheme="minorHAnsi" w:hAnsiTheme="minorHAnsi" w:cstheme="minorHAnsi"/>
          <w:sz w:val="20"/>
          <w:szCs w:val="20"/>
        </w:rPr>
        <w:t>2025</w:t>
      </w:r>
      <w:r w:rsidR="00707B25">
        <w:rPr>
          <w:rFonts w:asciiTheme="minorHAnsi" w:hAnsiTheme="minorHAnsi" w:cstheme="minorHAnsi"/>
          <w:sz w:val="20"/>
          <w:szCs w:val="20"/>
        </w:rPr>
        <w:t xml:space="preserve">.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4B19F9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</w:t>
      </w:r>
      <w:r w:rsidR="007B6866">
        <w:rPr>
          <w:bCs/>
          <w:sz w:val="20"/>
          <w:szCs w:val="20"/>
        </w:rPr>
        <w:t xml:space="preserve">            </w:t>
      </w:r>
      <w:r w:rsidR="007B6866" w:rsidRPr="007B6866">
        <w:rPr>
          <w:bCs/>
          <w:sz w:val="20"/>
          <w:szCs w:val="20"/>
        </w:rPr>
        <w:t xml:space="preserve">  </w:t>
      </w:r>
      <w:r w:rsidR="007B6866" w:rsidRPr="007B686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</w:t>
      </w:r>
      <w:r w:rsidR="00707B25">
        <w:rPr>
          <w:rFonts w:asciiTheme="minorHAnsi" w:hAnsiTheme="minorHAnsi" w:cstheme="minorHAnsi"/>
          <w:sz w:val="20"/>
          <w:szCs w:val="20"/>
        </w:rPr>
        <w:tab/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6CC8" w14:textId="77777777" w:rsidR="00482116" w:rsidRDefault="00482116" w:rsidP="00E84FDF">
      <w:pPr>
        <w:spacing w:after="0"/>
      </w:pPr>
      <w:r>
        <w:separator/>
      </w:r>
    </w:p>
  </w:endnote>
  <w:endnote w:type="continuationSeparator" w:id="0">
    <w:p w14:paraId="24973129" w14:textId="77777777" w:rsidR="00482116" w:rsidRDefault="00482116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B7DF" w14:textId="77777777" w:rsidR="00245C92" w:rsidRDefault="00245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484F124D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4E586F">
              <w:rPr>
                <w:rStyle w:val="BookTitle"/>
                <w:sz w:val="18"/>
                <w:szCs w:val="18"/>
              </w:rPr>
              <w:t>May 20</w:t>
            </w:r>
            <w:r w:rsidR="004E586F" w:rsidRPr="004E586F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4E586F">
              <w:rPr>
                <w:rStyle w:val="BookTitle"/>
                <w:sz w:val="18"/>
                <w:szCs w:val="18"/>
              </w:rPr>
              <w:t xml:space="preserve">, </w:t>
            </w:r>
            <w:r w:rsidR="008C2A5C">
              <w:rPr>
                <w:rStyle w:val="BookTitle"/>
                <w:sz w:val="18"/>
                <w:szCs w:val="18"/>
              </w:rPr>
              <w:t>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907F" w14:textId="77777777" w:rsidR="00245C92" w:rsidRDefault="00245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22F1" w14:textId="77777777" w:rsidR="00482116" w:rsidRDefault="00482116" w:rsidP="00E84FDF">
      <w:pPr>
        <w:spacing w:after="0"/>
      </w:pPr>
      <w:r>
        <w:separator/>
      </w:r>
    </w:p>
  </w:footnote>
  <w:footnote w:type="continuationSeparator" w:id="0">
    <w:p w14:paraId="5BBA51B4" w14:textId="77777777" w:rsidR="00482116" w:rsidRDefault="00482116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3713" w14:textId="77777777" w:rsidR="00245C92" w:rsidRDefault="00245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20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5034EEAD" w:rsidR="00E67A82" w:rsidRPr="00356C19" w:rsidRDefault="004E586F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5/20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5C49036D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30AE" w14:textId="77777777" w:rsidR="00245C92" w:rsidRDefault="00245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701C"/>
    <w:rsid w:val="00027B7C"/>
    <w:rsid w:val="00027BF7"/>
    <w:rsid w:val="000334C8"/>
    <w:rsid w:val="0003450F"/>
    <w:rsid w:val="00035286"/>
    <w:rsid w:val="000362B8"/>
    <w:rsid w:val="00036E09"/>
    <w:rsid w:val="00037E38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643F"/>
    <w:rsid w:val="00056883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B69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5BB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02F2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37F"/>
    <w:rsid w:val="00153F9F"/>
    <w:rsid w:val="00154581"/>
    <w:rsid w:val="00154905"/>
    <w:rsid w:val="00155140"/>
    <w:rsid w:val="0015697D"/>
    <w:rsid w:val="00160156"/>
    <w:rsid w:val="00162349"/>
    <w:rsid w:val="00166F49"/>
    <w:rsid w:val="0017009D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3C25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C92"/>
    <w:rsid w:val="00245D2A"/>
    <w:rsid w:val="00246F71"/>
    <w:rsid w:val="00247C8D"/>
    <w:rsid w:val="00250004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36C5"/>
    <w:rsid w:val="002840F7"/>
    <w:rsid w:val="0028541A"/>
    <w:rsid w:val="00286028"/>
    <w:rsid w:val="002878FD"/>
    <w:rsid w:val="0029118F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117"/>
    <w:rsid w:val="002F1F84"/>
    <w:rsid w:val="002F2AB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16B09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535A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44EA"/>
    <w:rsid w:val="003D5450"/>
    <w:rsid w:val="003E2521"/>
    <w:rsid w:val="003E38BA"/>
    <w:rsid w:val="003E4062"/>
    <w:rsid w:val="003E442F"/>
    <w:rsid w:val="003E71E4"/>
    <w:rsid w:val="003F3DE9"/>
    <w:rsid w:val="003F716E"/>
    <w:rsid w:val="003F7D2F"/>
    <w:rsid w:val="00403265"/>
    <w:rsid w:val="00403952"/>
    <w:rsid w:val="00404703"/>
    <w:rsid w:val="004048A5"/>
    <w:rsid w:val="004056E5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116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19F9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586F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422F"/>
    <w:rsid w:val="00596403"/>
    <w:rsid w:val="005968CA"/>
    <w:rsid w:val="0059698D"/>
    <w:rsid w:val="005A13AB"/>
    <w:rsid w:val="005A1B1A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57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1E4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97996"/>
    <w:rsid w:val="006A0075"/>
    <w:rsid w:val="006A2F20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44C0"/>
    <w:rsid w:val="006D4AE3"/>
    <w:rsid w:val="006D4AEE"/>
    <w:rsid w:val="006D4CD8"/>
    <w:rsid w:val="006D4ECE"/>
    <w:rsid w:val="006D66C9"/>
    <w:rsid w:val="006D6EB5"/>
    <w:rsid w:val="006D708D"/>
    <w:rsid w:val="006E05F9"/>
    <w:rsid w:val="006E16AB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023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07B25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716BF"/>
    <w:rsid w:val="00772374"/>
    <w:rsid w:val="00772AD4"/>
    <w:rsid w:val="00773827"/>
    <w:rsid w:val="00776BEE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B5BE4"/>
    <w:rsid w:val="007B6866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E7830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879BD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2A5C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D48"/>
    <w:rsid w:val="00960B20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1AF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4951"/>
    <w:rsid w:val="009E54BA"/>
    <w:rsid w:val="009E6BBA"/>
    <w:rsid w:val="009E766C"/>
    <w:rsid w:val="009F0658"/>
    <w:rsid w:val="009F2F57"/>
    <w:rsid w:val="009F4B87"/>
    <w:rsid w:val="009F734F"/>
    <w:rsid w:val="009F7D8D"/>
    <w:rsid w:val="00A03B8E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260"/>
    <w:rsid w:val="00A4445C"/>
    <w:rsid w:val="00A459D8"/>
    <w:rsid w:val="00A471B9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6C03"/>
    <w:rsid w:val="00A97D2C"/>
    <w:rsid w:val="00A97EE2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37FBB"/>
    <w:rsid w:val="00B410B3"/>
    <w:rsid w:val="00B45EA3"/>
    <w:rsid w:val="00B46636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236A"/>
    <w:rsid w:val="00B83375"/>
    <w:rsid w:val="00B83FE7"/>
    <w:rsid w:val="00B86302"/>
    <w:rsid w:val="00B872A7"/>
    <w:rsid w:val="00B875B5"/>
    <w:rsid w:val="00B9060D"/>
    <w:rsid w:val="00B912EE"/>
    <w:rsid w:val="00B922E1"/>
    <w:rsid w:val="00B92F34"/>
    <w:rsid w:val="00B93994"/>
    <w:rsid w:val="00B96904"/>
    <w:rsid w:val="00B9710D"/>
    <w:rsid w:val="00B9761B"/>
    <w:rsid w:val="00BA1879"/>
    <w:rsid w:val="00BA20EA"/>
    <w:rsid w:val="00BA2574"/>
    <w:rsid w:val="00BA3183"/>
    <w:rsid w:val="00BA3EF1"/>
    <w:rsid w:val="00BA4631"/>
    <w:rsid w:val="00BA49EB"/>
    <w:rsid w:val="00BA5872"/>
    <w:rsid w:val="00BA5DEC"/>
    <w:rsid w:val="00BA6115"/>
    <w:rsid w:val="00BA6311"/>
    <w:rsid w:val="00BB1D0B"/>
    <w:rsid w:val="00BB461C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8FF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3BE8"/>
    <w:rsid w:val="00C5434F"/>
    <w:rsid w:val="00C551FA"/>
    <w:rsid w:val="00C55750"/>
    <w:rsid w:val="00C55EA3"/>
    <w:rsid w:val="00C5687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DB0"/>
    <w:rsid w:val="00C92604"/>
    <w:rsid w:val="00C92D3F"/>
    <w:rsid w:val="00C92F0B"/>
    <w:rsid w:val="00C9576E"/>
    <w:rsid w:val="00C96F28"/>
    <w:rsid w:val="00C96F52"/>
    <w:rsid w:val="00C97406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C3DA6"/>
    <w:rsid w:val="00CC4432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24BE"/>
    <w:rsid w:val="00CE2BAA"/>
    <w:rsid w:val="00CE3585"/>
    <w:rsid w:val="00CE3629"/>
    <w:rsid w:val="00CE3AF1"/>
    <w:rsid w:val="00CE4837"/>
    <w:rsid w:val="00CE5351"/>
    <w:rsid w:val="00CF028C"/>
    <w:rsid w:val="00CF03A9"/>
    <w:rsid w:val="00CF0846"/>
    <w:rsid w:val="00CF5520"/>
    <w:rsid w:val="00CF5C97"/>
    <w:rsid w:val="00CF5EFC"/>
    <w:rsid w:val="00D00455"/>
    <w:rsid w:val="00D004E7"/>
    <w:rsid w:val="00D008FD"/>
    <w:rsid w:val="00D0106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BAD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114"/>
    <w:rsid w:val="00E44646"/>
    <w:rsid w:val="00E451DF"/>
    <w:rsid w:val="00E47067"/>
    <w:rsid w:val="00E531DE"/>
    <w:rsid w:val="00E57073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657"/>
    <w:rsid w:val="00E865E5"/>
    <w:rsid w:val="00E9035B"/>
    <w:rsid w:val="00E90662"/>
    <w:rsid w:val="00E9089B"/>
    <w:rsid w:val="00E9136F"/>
    <w:rsid w:val="00E92351"/>
    <w:rsid w:val="00E95D6D"/>
    <w:rsid w:val="00E96BBE"/>
    <w:rsid w:val="00E970AF"/>
    <w:rsid w:val="00E97F92"/>
    <w:rsid w:val="00EA081C"/>
    <w:rsid w:val="00EA281A"/>
    <w:rsid w:val="00EA2B51"/>
    <w:rsid w:val="00EA2CE5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7F1"/>
    <w:rsid w:val="00EC6548"/>
    <w:rsid w:val="00EC79D8"/>
    <w:rsid w:val="00EC7A1D"/>
    <w:rsid w:val="00ED071F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7146"/>
    <w:rsid w:val="00F01D1A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701C"/>
    <w:rsid w:val="0003571E"/>
    <w:rsid w:val="00051081"/>
    <w:rsid w:val="00053BCB"/>
    <w:rsid w:val="00057669"/>
    <w:rsid w:val="00083FCD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49DE"/>
    <w:rsid w:val="00255A68"/>
    <w:rsid w:val="00271647"/>
    <w:rsid w:val="00277C87"/>
    <w:rsid w:val="002832EA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72580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7C2B"/>
    <w:rsid w:val="003D4371"/>
    <w:rsid w:val="003D4438"/>
    <w:rsid w:val="003E391E"/>
    <w:rsid w:val="003F1FA4"/>
    <w:rsid w:val="003F6E2B"/>
    <w:rsid w:val="003F7D2F"/>
    <w:rsid w:val="004270BB"/>
    <w:rsid w:val="00430144"/>
    <w:rsid w:val="00430E4B"/>
    <w:rsid w:val="00434D29"/>
    <w:rsid w:val="00435078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B27CC"/>
    <w:rsid w:val="004C39C0"/>
    <w:rsid w:val="004D2E69"/>
    <w:rsid w:val="004D3EC6"/>
    <w:rsid w:val="004D52A6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A2F20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1068B"/>
    <w:rsid w:val="00720DF3"/>
    <w:rsid w:val="007275B4"/>
    <w:rsid w:val="00734913"/>
    <w:rsid w:val="007366CA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5BE4"/>
    <w:rsid w:val="007C07FD"/>
    <w:rsid w:val="007C6955"/>
    <w:rsid w:val="007C726E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37FC5"/>
    <w:rsid w:val="008546BA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05D5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124C"/>
    <w:rsid w:val="009E308E"/>
    <w:rsid w:val="009E3B11"/>
    <w:rsid w:val="009E4951"/>
    <w:rsid w:val="009E754E"/>
    <w:rsid w:val="00A311ED"/>
    <w:rsid w:val="00A36FFC"/>
    <w:rsid w:val="00A50A93"/>
    <w:rsid w:val="00A54ECA"/>
    <w:rsid w:val="00A57F0D"/>
    <w:rsid w:val="00A624CE"/>
    <w:rsid w:val="00A64A89"/>
    <w:rsid w:val="00A925D5"/>
    <w:rsid w:val="00A95674"/>
    <w:rsid w:val="00AA5423"/>
    <w:rsid w:val="00AA5C7E"/>
    <w:rsid w:val="00AB3047"/>
    <w:rsid w:val="00AB4AFC"/>
    <w:rsid w:val="00AB7CF9"/>
    <w:rsid w:val="00AD0FB7"/>
    <w:rsid w:val="00AE2549"/>
    <w:rsid w:val="00AF4CB2"/>
    <w:rsid w:val="00AF6768"/>
    <w:rsid w:val="00B06BB4"/>
    <w:rsid w:val="00B113DB"/>
    <w:rsid w:val="00B2435E"/>
    <w:rsid w:val="00B27554"/>
    <w:rsid w:val="00B40756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438E"/>
    <w:rsid w:val="00C42B15"/>
    <w:rsid w:val="00C4661A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D3785"/>
    <w:rsid w:val="00CF2D4A"/>
    <w:rsid w:val="00CF6A79"/>
    <w:rsid w:val="00D102DB"/>
    <w:rsid w:val="00D12D5D"/>
    <w:rsid w:val="00D233DA"/>
    <w:rsid w:val="00D25BD7"/>
    <w:rsid w:val="00D27958"/>
    <w:rsid w:val="00D36BD1"/>
    <w:rsid w:val="00D40D34"/>
    <w:rsid w:val="00D4271F"/>
    <w:rsid w:val="00D452F9"/>
    <w:rsid w:val="00D45BAD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41F65"/>
    <w:rsid w:val="00E42476"/>
    <w:rsid w:val="00E5115D"/>
    <w:rsid w:val="00E531DE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EF3072"/>
    <w:rsid w:val="00F032C9"/>
    <w:rsid w:val="00F047FD"/>
    <w:rsid w:val="00F07CA1"/>
    <w:rsid w:val="00F139F1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4E15"/>
    <w:rsid w:val="00FA6AD3"/>
    <w:rsid w:val="00FB5788"/>
    <w:rsid w:val="00FC3CF5"/>
    <w:rsid w:val="00FC3E86"/>
    <w:rsid w:val="00FD64F8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12</Words>
  <Characters>6174</Characters>
  <Application>Microsoft Office Word</Application>
  <DocSecurity>0</DocSecurity>
  <Lines>19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3</cp:revision>
  <cp:lastPrinted>2025-06-18T14:05:00Z</cp:lastPrinted>
  <dcterms:created xsi:type="dcterms:W3CDTF">2025-05-22T17:44:00Z</dcterms:created>
  <dcterms:modified xsi:type="dcterms:W3CDTF">2025-12-11T13:54:00Z</dcterms:modified>
</cp:coreProperties>
</file>